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30</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SANTIAGO DUARTE CEBREROS</w:t>
            </w:r>
            <w:r w:rsidR="00910805" w:rsidRPr="00DA6755">
              <w:rPr>
                <w:rFonts w:ascii="Century Gothic" w:hAnsi="Century Gothic"/>
                <w:sz w:val="16"/>
                <w:szCs w:val="16"/>
              </w:rPr>
              <w:t xml:space="preserve">, MEXICANO (A), PRIVADA ROMA</w:t>
            </w:r>
            <w:r w:rsidRPr="00DA6755">
              <w:rPr>
                <w:rFonts w:ascii="Century Gothic" w:hAnsi="Century Gothic"/>
                <w:sz w:val="16"/>
                <w:szCs w:val="16"/>
              </w:rPr>
              <w:t xml:space="preserve">, STANZA TOSCANA, 80050, CULIACAN ROSALES, SINALOA, 9, 0,SANTI@GMAIL.COM</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0001</w:t>
            </w:r>
            <w:r w:rsidR="0088393F" w:rsidRPr="00DA6755">
              <w:rPr>
                <w:rFonts w:ascii="Century Gothic" w:hAnsi="Century Gothic"/>
                <w:sz w:val="16"/>
                <w:szCs w:val="16"/>
              </w:rPr>
              <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1,500.00,(UN MIL QUINIENTOS    PESOS </w:t>
            </w:r>
            <w:r w:rsidR="00B15F4E">
              <w:rPr>
                <w:rFonts w:ascii="Century Gothic" w:hAnsi="Century Gothic"/>
                <w:sz w:val="16"/>
                <w:szCs w:val="16"/>
              </w:rPr>
              <w:t xml:space="preserve">00</w:t>
            </w:r>
            <w:r w:rsidR="00B15F4E" w:rsidRPr="00B15F4E">
              <w:rPr>
                <w:rFonts w:ascii="Century Gothic" w:hAnsi="Century Gothic"/>
                <w:sz w:val="16"/>
                <w:szCs w:val="16"/>
              </w:rPr>
              <w:t/>
            </w:r>
            <w:r w:rsidR="00B15F4E">
              <w:rPr>
                <w:rFonts w:ascii="Century Gothic" w:hAnsi="Century Gothic"/>
                <w:sz w:val="16"/>
                <w:szCs w:val="16"/>
              </w:rPr>
              <w:t/>
            </w:r>
            <w:r w:rsidRPr="00DA6755">
              <w:rPr>
                <w:rFonts w:ascii="Century Gothic" w:hAnsi="Century Gothic"/>
                <w:sz w:val="16"/>
                <w:szCs w:val="16"/>
              </w:rPr>
              <w:t>/100 MONEDA NACIONAL)</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9% (NUEVE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w:t>
            </w:r>
            <w:r w:rsidR="002E7EAE">
              <w:rPr>
                <w:rFonts w:ascii="Century Gothic" w:hAnsi="Century Gothic"/>
                <w:b/>
                <w:sz w:val="16"/>
                <w:szCs w:val="16"/>
              </w:rPr>
              <w:t xml:space="preserve">0,(</w:t>
            </w:r>
            <w:r w:rsidR="0038349C">
              <w:rPr>
                <w:rFonts w:ascii="Century Gothic" w:hAnsi="Century Gothic"/>
                <w:b/>
                <w:sz w:val="16"/>
                <w:szCs w:val="16"/>
              </w:rPr>
              <w:t xml:space="preserve">PESOS 00</w:t>
            </w:r>
            <w:r w:rsidR="003D09FA">
              <w:rPr>
                <w:rFonts w:ascii="Century Gothic" w:hAnsi="Century Gothic"/>
                <w:b/>
                <w:sz w:val="16"/>
                <w:szCs w:val="16"/>
              </w:rPr>
              <w:t>/100).</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SEMAN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21 DE FEBRERO  DEL 2018</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xml:space="preserve"/>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xml:space="preserve"/>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29 DE OCTUBRE  DEL 2017</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4D802C63" w14:textId="77777777" w:rsidR="004E7EF8" w:rsidRDefault="004E7EF8" w:rsidP="00FA2198">
      <w:pPr>
        <w:widowControl w:val="0"/>
        <w:autoSpaceDE w:val="0"/>
        <w:autoSpaceDN w:val="0"/>
        <w:adjustRightInd w:val="0"/>
        <w:spacing w:line="276" w:lineRule="auto"/>
        <w:ind w:left="-709" w:right="-660"/>
        <w:jc w:val="both"/>
        <w:rPr>
          <w:rFonts w:ascii="Century Gothic" w:hAnsi="Century Gothic" w:cs="Arial"/>
          <w:b/>
          <w:color w:val="000000"/>
          <w:sz w:val="10"/>
          <w:szCs w:val="10"/>
          <w:lang w:val="es-ES"/>
        </w:rPr>
      </w:pPr>
    </w:p>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9% (NUEVE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SANTIAGO DUARTE CEBREROS</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bookmarkStart w:id="0" w:name="_GoBack"/>
      <w:bookmarkEnd w:id="0"/>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lastRenderedPageBreak/>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30</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2,126.4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993.5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860.6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727.7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94.8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461.9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196.1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063.2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930.3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97.4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664.5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531.6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398.7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265.8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93.75</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3.75</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32.90</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SANTIAGO DUARTE CEBREROS</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lastRenderedPageBreak/>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SANTIAGO DUARTE CEBREROS</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 xml:space="preserve">SANTIAGO DUARTE CEBREROS</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lastRenderedPageBreak/>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2,126.40</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2,126.40</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DOS MIL CIENTO VEINTISEIS  </w:t>
      </w:r>
      <w:r w:rsidR="006C410B" w:rsidRPr="006C410B">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 xml:space="preserve">40</w:t>
      </w:r>
      <w:r w:rsidR="0010498B" w:rsidRPr="0010498B">
        <w:rPr>
          <w:rFonts w:ascii="Century Gothic" w:hAnsi="Century Gothic" w:cs="Arial"/>
          <w:b/>
          <w:sz w:val="12"/>
          <w:szCs w:val="12"/>
        </w:rPr>
        <w:t/>
      </w:r>
      <w:r w:rsidR="0010498B">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9% (NUEVE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8-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126.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993.5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2-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860.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9-11-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727.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6-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94.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461.9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0-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7-12-2017</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196.1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3-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063.2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930.3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97.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4-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664.5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1-0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531.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7-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98.7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4-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65.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1-0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93.75</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3.75</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32.90</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9 DE OCTUBRE  DEL 2017</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SANTIAGO DUARTE CEBREROS</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STANZA TOSCANA,</w:t>
      </w:r>
      <w:r w:rsidR="001265FB" w:rsidRPr="00FA2198">
        <w:rPr>
          <w:rFonts w:ascii="Century Gothic" w:hAnsi="Century Gothic" w:cs="Arial"/>
          <w:b/>
          <w:sz w:val="12"/>
          <w:szCs w:val="12"/>
        </w:rPr>
        <w:t xml:space="preserve">CALLE: PRIVADA ROMA,NO</w:t>
      </w:r>
      <w:r w:rsidRPr="00FA2198">
        <w:rPr>
          <w:rFonts w:ascii="Century Gothic" w:hAnsi="Century Gothic" w:cs="Arial"/>
          <w:b/>
          <w:sz w:val="12"/>
          <w:szCs w:val="12"/>
        </w:rPr>
        <w:t xml:space="preserve">. 3260</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CULIACAN</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E3CC9">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43B7C"/>
    <w:rsid w:val="004B442B"/>
    <w:rsid w:val="004C1C2B"/>
    <w:rsid w:val="004C1CB6"/>
    <w:rsid w:val="004E118E"/>
    <w:rsid w:val="004E7EF8"/>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950C1-E99E-AC4F-91C8-49822C3D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3274</Words>
  <Characters>18009</Characters>
  <Application>Microsoft Macintosh Word</Application>
  <DocSecurity>0</DocSecurity>
  <Lines>150</Lines>
  <Paragraphs>42</Paragraphs>
  <ScaleCrop>false</ScaleCrop>
  <Company/>
  <LinksUpToDate>false</LinksUpToDate>
  <CharactersWithSpaces>2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25</cp:revision>
  <dcterms:created xsi:type="dcterms:W3CDTF">2017-06-15T20:34:00Z</dcterms:created>
  <dcterms:modified xsi:type="dcterms:W3CDTF">2018-01-09T20:57:00Z</dcterms:modified>
</cp:coreProperties>
</file>